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3B" w:rsidRDefault="00F6643B" w:rsidP="00F6643B"/>
    <w:p w:rsidR="00F6643B" w:rsidRDefault="00F6643B" w:rsidP="00F6643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ЩЕСТВО С ОГРАНИЧЕННОЙ ОТВЕТСТВЕННОСТЬЮ «СОВА» </w:t>
      </w:r>
    </w:p>
    <w:p w:rsidR="00D57801" w:rsidRDefault="00D57801" w:rsidP="004A6988">
      <w:pPr>
        <w:jc w:val="center"/>
      </w:pPr>
    </w:p>
    <w:p w:rsidR="00D57801" w:rsidRDefault="00BC1110" w:rsidP="004A6988">
      <w:pPr>
        <w:jc w:val="center"/>
      </w:pPr>
      <w:r w:rsidRPr="00BC1110">
        <w:rPr>
          <w:b/>
        </w:rPr>
        <w:pict>
          <v:rect id="_x0000_i1025" style="width:0;height:1.5pt" o:hralign="center" o:hrstd="t" o:hr="t" fillcolor="#a0a0a0" stroked="f"/>
        </w:pict>
      </w:r>
    </w:p>
    <w:p w:rsidR="00F6643B" w:rsidRPr="002B5A21" w:rsidRDefault="00F6643B" w:rsidP="00F6643B">
      <w:pPr>
        <w:jc w:val="center"/>
      </w:pPr>
      <w:r w:rsidRPr="002B5A21">
        <w:t>111</w:t>
      </w:r>
      <w:r>
        <w:t>672, г. Москва, вн. тер. г. муниципальный округ Новокосино, ул. Суздальская, д. 40, корп. 2, офис 1</w:t>
      </w:r>
    </w:p>
    <w:p w:rsidR="00F6643B" w:rsidRPr="002B5A21" w:rsidRDefault="00037BA8" w:rsidP="00F6643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56515</wp:posOffset>
            </wp:positionV>
            <wp:extent cx="1895475" cy="1933575"/>
            <wp:effectExtent l="19050" t="0" r="9525" b="0"/>
            <wp:wrapNone/>
            <wp:docPr id="3" name="Рисунок 0" descr="подпи м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 мо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43B" w:rsidRPr="002B5A21">
        <w:t>ИНН 7720854070 КПП 772001001 ОГРН 1217700422356</w:t>
      </w:r>
    </w:p>
    <w:p w:rsidR="00D90FB3" w:rsidRDefault="00037BA8" w:rsidP="003A16B1">
      <w:pPr>
        <w:pStyle w:val="ConsNonformat"/>
        <w:widowControl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119380</wp:posOffset>
            </wp:positionV>
            <wp:extent cx="1981200" cy="1285875"/>
            <wp:effectExtent l="0" t="0" r="0" b="0"/>
            <wp:wrapNone/>
            <wp:docPr id="6" name="Рисунок 3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3C7" w:rsidRDefault="004D43C7" w:rsidP="004D43C7">
      <w:pPr>
        <w:jc w:val="both"/>
      </w:pPr>
      <w:r w:rsidRPr="00EA19F3">
        <w:t xml:space="preserve">          </w:t>
      </w:r>
    </w:p>
    <w:p w:rsidR="00B73A31" w:rsidRDefault="00B73A31" w:rsidP="00B73A31">
      <w:pPr>
        <w:jc w:val="right"/>
      </w:pPr>
      <w:r>
        <w:t xml:space="preserve">Приложение №     к приказу по </w:t>
      </w:r>
    </w:p>
    <w:p w:rsidR="00B73A31" w:rsidRDefault="00F6643B" w:rsidP="00B73A31">
      <w:pPr>
        <w:jc w:val="right"/>
      </w:pPr>
      <w:r>
        <w:t xml:space="preserve"> ООО</w:t>
      </w:r>
      <w:r w:rsidR="00B73A31">
        <w:t xml:space="preserve"> «СОВА» </w:t>
      </w:r>
    </w:p>
    <w:p w:rsidR="00B73A31" w:rsidRDefault="00B73A31" w:rsidP="00B73A31">
      <w:pPr>
        <w:jc w:val="right"/>
      </w:pPr>
      <w:r>
        <w:t xml:space="preserve"> от № ____   от ___________.</w:t>
      </w:r>
    </w:p>
    <w:p w:rsidR="00B73A31" w:rsidRDefault="00B73A31" w:rsidP="004D43C7">
      <w:pPr>
        <w:jc w:val="both"/>
      </w:pPr>
    </w:p>
    <w:p w:rsidR="00B73A31" w:rsidRDefault="00B73A31" w:rsidP="004D43C7">
      <w:pPr>
        <w:jc w:val="both"/>
      </w:pPr>
    </w:p>
    <w:p w:rsidR="00B73A31" w:rsidRDefault="00B73A31" w:rsidP="004D43C7">
      <w:pPr>
        <w:jc w:val="both"/>
      </w:pPr>
    </w:p>
    <w:p w:rsidR="00B73A31" w:rsidRDefault="00B73A31" w:rsidP="004D43C7">
      <w:pPr>
        <w:jc w:val="both"/>
      </w:pPr>
    </w:p>
    <w:p w:rsidR="00B73A31" w:rsidRDefault="00B73A31" w:rsidP="00B73A31">
      <w:pPr>
        <w:jc w:val="center"/>
      </w:pPr>
      <w:r>
        <w:t>ПОЛОЖЕНИЕ О КОМИССИИ</w:t>
      </w:r>
    </w:p>
    <w:p w:rsidR="00B73A31" w:rsidRDefault="00B73A31" w:rsidP="00B73A31">
      <w:pPr>
        <w:jc w:val="center"/>
      </w:pPr>
      <w:r>
        <w:t>по урегулированию споров между участниками образовательных отношений.</w:t>
      </w:r>
    </w:p>
    <w:p w:rsidR="00B73A31" w:rsidRDefault="00B73A31" w:rsidP="00B73A31">
      <w:pPr>
        <w:jc w:val="center"/>
      </w:pPr>
    </w:p>
    <w:p w:rsidR="00B73A31" w:rsidRDefault="00B73A31" w:rsidP="00B73A31">
      <w:pPr>
        <w:jc w:val="center"/>
      </w:pPr>
    </w:p>
    <w:p w:rsidR="00B73A31" w:rsidRDefault="00B73A31" w:rsidP="004D43C7">
      <w:pPr>
        <w:jc w:val="both"/>
      </w:pPr>
      <w:r>
        <w:t xml:space="preserve">1. Общие положения </w:t>
      </w:r>
    </w:p>
    <w:p w:rsidR="006136C4" w:rsidRDefault="006136C4" w:rsidP="004D43C7">
      <w:pPr>
        <w:jc w:val="both"/>
      </w:pPr>
    </w:p>
    <w:p w:rsidR="00B73A31" w:rsidRDefault="00B73A31" w:rsidP="004D43C7">
      <w:pPr>
        <w:jc w:val="both"/>
      </w:pPr>
      <w:r>
        <w:t xml:space="preserve">1.1. Комиссия по урегулированию споров между участниками образовательных отношений </w:t>
      </w:r>
      <w:r w:rsidR="00F6643B">
        <w:t xml:space="preserve">ООО </w:t>
      </w:r>
      <w:r>
        <w:t xml:space="preserve">«СОВА 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</w:t>
      </w:r>
      <w:r w:rsidR="00F6643B">
        <w:t xml:space="preserve">ООО </w:t>
      </w:r>
      <w:r w:rsidR="006136C4">
        <w:t>«СОВА</w:t>
      </w:r>
      <w:r>
        <w:t xml:space="preserve">, обжалования решений о применении к обучающимся дисциплинарного взыскания. 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1.2. Комиссия по урегулированию споров между участниками образовательных отношений (далее – комиссия по урегулированию споров) руководствуется в своей деятельности статьей 45 Федерального закона от 29.12.2012 N 273-ФЗ «Об образовании в Российской Федерации», уставом и локальными актами </w:t>
      </w:r>
      <w:r w:rsidR="00F6643B">
        <w:t xml:space="preserve">ООО </w:t>
      </w:r>
      <w:r w:rsidR="006136C4">
        <w:t>«СОВА</w:t>
      </w:r>
      <w:r>
        <w:t xml:space="preserve">, государственными образовательными стандартами, установленными критериями оценки освоения образовательных программ. 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1.3. Комиссия по урегулированию споров действует постоянно и проводит заседания на основании подачи письменного заявления участника образовательных отношений в случае возникновения конфликта в образовательной организации. 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1.4. Постоянно действующая конфликтная комиссия состоит из 4 членов: Председатель комиссии – Генеральный директор </w:t>
      </w:r>
      <w:r w:rsidR="00F6643B">
        <w:t xml:space="preserve">ООО </w:t>
      </w:r>
      <w:r w:rsidR="006136C4">
        <w:t>«СОВА</w:t>
      </w:r>
      <w:r>
        <w:t xml:space="preserve">, члены комиссии – </w:t>
      </w:r>
      <w:r w:rsidR="00124E48">
        <w:t>старший а</w:t>
      </w:r>
      <w:r>
        <w:t xml:space="preserve">дминистратор </w:t>
      </w:r>
      <w:r w:rsidR="00F6643B">
        <w:t xml:space="preserve">ООО </w:t>
      </w:r>
      <w:r w:rsidR="006136C4">
        <w:t>«СОВА</w:t>
      </w:r>
      <w:r>
        <w:t>, два представителя учащихся. На заседании могут присутствовать и другие должностные лица, имеющие отношение к данной конфликтной ситуации.</w:t>
      </w:r>
    </w:p>
    <w:p w:rsidR="006136C4" w:rsidRDefault="006136C4" w:rsidP="004D43C7">
      <w:pPr>
        <w:jc w:val="both"/>
      </w:pPr>
    </w:p>
    <w:p w:rsidR="006136C4" w:rsidRDefault="006136C4" w:rsidP="004D43C7">
      <w:pPr>
        <w:jc w:val="both"/>
      </w:pP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 1.5. Персональный состав комиссии по урегулированию споров утверждается приказом Генерального директора </w:t>
      </w:r>
      <w:r w:rsidR="00F6643B">
        <w:t xml:space="preserve">ООО </w:t>
      </w:r>
      <w:r w:rsidR="006136C4">
        <w:t xml:space="preserve">«СОВА </w:t>
      </w:r>
      <w:r>
        <w:t>на каждый конкретный случай.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 1.6. Решение комиссии по урегулированию споров является обязательным для всех участников образовательных отношений в </w:t>
      </w:r>
      <w:r w:rsidR="00F6643B">
        <w:t xml:space="preserve">ООО </w:t>
      </w:r>
      <w:r w:rsidR="006136C4">
        <w:t xml:space="preserve">«СОВА </w:t>
      </w:r>
      <w:r>
        <w:t xml:space="preserve">и подлежит исполнению в сроки, предусмотренные указанным решением. 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>1.7. Заседание комиссии проводится при наличии не менее трех ее членов.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lastRenderedPageBreak/>
        <w:t xml:space="preserve"> 1.8. Решение комиссии по урегулированию споров может быть обжаловано в установленном законодательством Российской Федерации порядке. 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2. Регламент работы комиссии по урегулированию споров 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2.1. На имя Генерального директора </w:t>
      </w:r>
      <w:r w:rsidR="00F6643B">
        <w:t xml:space="preserve">ООО </w:t>
      </w:r>
      <w:r w:rsidR="006136C4">
        <w:t xml:space="preserve">«СОВА </w:t>
      </w:r>
      <w:r>
        <w:t>подается письменное заявление участника образовательных отношений с подробным изложением сути конфликта. Заявление должно содержать достоверные сведения о заявителе: фамилию, имя, отчество, домашний адрес, контактный телефон или адрес электронной почты.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 2.2. Решением Генерального директора </w:t>
      </w:r>
      <w:r w:rsidR="00F6643B">
        <w:t xml:space="preserve">ООО </w:t>
      </w:r>
      <w:r w:rsidR="006136C4">
        <w:t xml:space="preserve">«СОВА </w:t>
      </w:r>
      <w:r>
        <w:t>определяется дата и время заседания комиссии по урегулированию споров.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 2.3. В указанные дату и время комиссия по урегулированию споров в присутствие заявителя и других заинтересованных лиц проводит заседание и выносит решение, выполнение которого обязательно для всех участников образовательных отношений.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 2.4. Заседание комиссии по урегулированию споров считается состоявшимся, если на нем присутствовало не менее 3-х членов от состава комиссии. Весь ход заседания комиссии оформляется протоколом, который подписывают все члены комиссии. Протокол ведет секретарь комиссии, выбираемый перед каждым заседанием коллегиально. С разрешения всех присутствующих, возможно вести запись хода заседания комиссии на аудио- и видеоносители. С протоколом заседания комиссии по урегулированию споров знакомят заявителя и всех лиц, присутствующих на заседании, но не входящих в состав комиссии, о чем в протоколе ставится пометки. Протоколы заседания комиссии по урегулированию споров хранятся в </w:t>
      </w:r>
      <w:r w:rsidR="00F6643B">
        <w:t xml:space="preserve">ООО </w:t>
      </w:r>
      <w:r w:rsidR="006136C4">
        <w:t xml:space="preserve">«СОВА </w:t>
      </w:r>
      <w:r>
        <w:t>в течение 5 лет.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 2.5. Заседание комиссии по урегулированию споров проводится только в присутствии заявителя.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 2.6. В случае неявки на заседание заявителя, он должен заблаговременно уведомить комиссию по урегулированию споров о своём отсутствии по уважительной причине. В этом случае заседание комиссии переносится. В случае неявки заявителя без уважительной причины, поданное ранее заявление не рассматривается. 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2.7. Решение комиссии по урегулированию споров принимается открытым голосованием. Решение считается принятым, если за него голосовало большинство из присутствующих членов комиссии. 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>3. Полномочия, права и обязанности членов комиссии по урегулированию споров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t xml:space="preserve"> 3.1. Комиссия по урегулированию споров </w:t>
      </w:r>
      <w:r w:rsidR="00F6643B">
        <w:t xml:space="preserve">ООО </w:t>
      </w:r>
      <w:r w:rsidR="006136C4">
        <w:t>«СОВА</w:t>
      </w:r>
      <w:r>
        <w:t xml:space="preserve"> создается в целях урегулирования разногласий между участниками образовательных отношений на уровне образовательной организации. </w:t>
      </w:r>
    </w:p>
    <w:p w:rsidR="006136C4" w:rsidRDefault="006136C4" w:rsidP="004D43C7">
      <w:pPr>
        <w:jc w:val="both"/>
      </w:pPr>
    </w:p>
    <w:p w:rsidR="006136C4" w:rsidRDefault="006136C4" w:rsidP="004D43C7">
      <w:pPr>
        <w:jc w:val="both"/>
      </w:pPr>
    </w:p>
    <w:p w:rsidR="006136C4" w:rsidRDefault="006136C4" w:rsidP="004D43C7">
      <w:pPr>
        <w:jc w:val="both"/>
      </w:pPr>
    </w:p>
    <w:p w:rsidR="00600E0D" w:rsidRDefault="00B73A31" w:rsidP="004D43C7">
      <w:pPr>
        <w:jc w:val="both"/>
      </w:pPr>
      <w:r>
        <w:t>3.2. Члены комиссии по урегулированию споров обязаны:</w:t>
      </w:r>
    </w:p>
    <w:p w:rsidR="00600E0D" w:rsidRDefault="00B73A31" w:rsidP="004D43C7">
      <w:pPr>
        <w:jc w:val="both"/>
      </w:pPr>
      <w:r>
        <w:t xml:space="preserve"> · присутствовать на заседаниях комиссии; </w:t>
      </w:r>
    </w:p>
    <w:p w:rsidR="00600E0D" w:rsidRDefault="00B73A31" w:rsidP="004D43C7">
      <w:pPr>
        <w:jc w:val="both"/>
      </w:pPr>
      <w:r>
        <w:t xml:space="preserve">· принимать активное участие в рассмотрении поданных заявлений; </w:t>
      </w:r>
    </w:p>
    <w:p w:rsidR="00600E0D" w:rsidRDefault="00B73A31" w:rsidP="004D43C7">
      <w:pPr>
        <w:jc w:val="both"/>
      </w:pPr>
      <w:r>
        <w:t>· давать обоснованные ответы заявителям в устной, а при необходимости и в письменной форме,</w:t>
      </w:r>
    </w:p>
    <w:p w:rsidR="00600E0D" w:rsidRDefault="00B73A31" w:rsidP="004D43C7">
      <w:pPr>
        <w:jc w:val="both"/>
      </w:pPr>
      <w:r>
        <w:t xml:space="preserve"> · при принятии решений руководствоваться действующим законодательством, </w:t>
      </w:r>
    </w:p>
    <w:p w:rsidR="006136C4" w:rsidRDefault="00B73A31" w:rsidP="004D43C7">
      <w:pPr>
        <w:jc w:val="both"/>
      </w:pPr>
      <w:r>
        <w:t xml:space="preserve">· защищать права и интересы несовершеннолетних обучающихся. </w:t>
      </w:r>
    </w:p>
    <w:p w:rsidR="006136C4" w:rsidRDefault="006136C4" w:rsidP="004D43C7">
      <w:pPr>
        <w:jc w:val="both"/>
      </w:pPr>
    </w:p>
    <w:p w:rsidR="006136C4" w:rsidRDefault="00B73A31" w:rsidP="004D43C7">
      <w:pPr>
        <w:jc w:val="both"/>
      </w:pPr>
      <w:r>
        <w:lastRenderedPageBreak/>
        <w:t xml:space="preserve">3.3. Члены комиссии по урегулированию споров имеют право: </w:t>
      </w:r>
    </w:p>
    <w:p w:rsidR="006136C4" w:rsidRDefault="00B73A31" w:rsidP="004D43C7">
      <w:pPr>
        <w:jc w:val="both"/>
      </w:pPr>
      <w:r>
        <w:t xml:space="preserve">· запрашивать необходимые сведения, касающиеся сути разбираемого конфликта в образовательной организации, иных структурах, </w:t>
      </w:r>
    </w:p>
    <w:p w:rsidR="006136C4" w:rsidRDefault="00B73A31" w:rsidP="004D43C7">
      <w:pPr>
        <w:jc w:val="both"/>
      </w:pPr>
      <w:r>
        <w:t xml:space="preserve">· задавать вопросы заявителю, </w:t>
      </w:r>
    </w:p>
    <w:p w:rsidR="006136C4" w:rsidRDefault="00B73A31" w:rsidP="004D43C7">
      <w:pPr>
        <w:jc w:val="both"/>
      </w:pPr>
      <w:r>
        <w:t>· для получения более полной информации и принятия объективного решения привлекать иных лиц, по существу не связанных с конфликтной ситуацией,</w:t>
      </w:r>
    </w:p>
    <w:p w:rsidR="004D43C7" w:rsidRDefault="00B73A31" w:rsidP="004D43C7">
      <w:pPr>
        <w:jc w:val="both"/>
      </w:pPr>
      <w:r>
        <w:t xml:space="preserve"> · высказывать своё мнение, относительно конфликтной ситуации, принимать участие в принятие общего решения комиссии по урегулированию споров.</w:t>
      </w:r>
    </w:p>
    <w:sectPr w:rsidR="004D43C7" w:rsidSect="00736E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FA2" w:rsidRDefault="007D5FA2" w:rsidP="004A6988">
      <w:r>
        <w:separator/>
      </w:r>
    </w:p>
  </w:endnote>
  <w:endnote w:type="continuationSeparator" w:id="1">
    <w:p w:rsidR="007D5FA2" w:rsidRDefault="007D5FA2" w:rsidP="004A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FA2" w:rsidRDefault="007D5FA2" w:rsidP="004A6988">
      <w:r>
        <w:separator/>
      </w:r>
    </w:p>
  </w:footnote>
  <w:footnote w:type="continuationSeparator" w:id="1">
    <w:p w:rsidR="007D5FA2" w:rsidRDefault="007D5FA2" w:rsidP="004A6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E3096"/>
    <w:multiLevelType w:val="hybridMultilevel"/>
    <w:tmpl w:val="C14C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6E25"/>
    <w:multiLevelType w:val="hybridMultilevel"/>
    <w:tmpl w:val="0F24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DF"/>
    <w:rsid w:val="00007E1C"/>
    <w:rsid w:val="00024A11"/>
    <w:rsid w:val="00037BA8"/>
    <w:rsid w:val="00054F1C"/>
    <w:rsid w:val="0008373A"/>
    <w:rsid w:val="00096429"/>
    <w:rsid w:val="000C40A2"/>
    <w:rsid w:val="000C5C31"/>
    <w:rsid w:val="000E66E3"/>
    <w:rsid w:val="00107672"/>
    <w:rsid w:val="0012399E"/>
    <w:rsid w:val="00124E48"/>
    <w:rsid w:val="001312CD"/>
    <w:rsid w:val="00135423"/>
    <w:rsid w:val="001411DF"/>
    <w:rsid w:val="00162AD2"/>
    <w:rsid w:val="00192524"/>
    <w:rsid w:val="001A19B4"/>
    <w:rsid w:val="001D2399"/>
    <w:rsid w:val="0020470B"/>
    <w:rsid w:val="00212785"/>
    <w:rsid w:val="002335CF"/>
    <w:rsid w:val="00285640"/>
    <w:rsid w:val="002B5B40"/>
    <w:rsid w:val="002E0532"/>
    <w:rsid w:val="002E4C65"/>
    <w:rsid w:val="003020C3"/>
    <w:rsid w:val="00306F7C"/>
    <w:rsid w:val="00331D45"/>
    <w:rsid w:val="00337B0A"/>
    <w:rsid w:val="00346B12"/>
    <w:rsid w:val="0037369F"/>
    <w:rsid w:val="00396F6E"/>
    <w:rsid w:val="003A16B1"/>
    <w:rsid w:val="003A296C"/>
    <w:rsid w:val="003A6F30"/>
    <w:rsid w:val="003B2EB8"/>
    <w:rsid w:val="00402931"/>
    <w:rsid w:val="00447CBE"/>
    <w:rsid w:val="004A6988"/>
    <w:rsid w:val="004C740D"/>
    <w:rsid w:val="004C7A85"/>
    <w:rsid w:val="004D43C7"/>
    <w:rsid w:val="00515B95"/>
    <w:rsid w:val="00527A19"/>
    <w:rsid w:val="00553DFC"/>
    <w:rsid w:val="0055705F"/>
    <w:rsid w:val="00592A3D"/>
    <w:rsid w:val="005B712A"/>
    <w:rsid w:val="005D632C"/>
    <w:rsid w:val="005F2328"/>
    <w:rsid w:val="00600E0D"/>
    <w:rsid w:val="006136C4"/>
    <w:rsid w:val="006201EF"/>
    <w:rsid w:val="006827B3"/>
    <w:rsid w:val="006946CE"/>
    <w:rsid w:val="006C7893"/>
    <w:rsid w:val="006D3587"/>
    <w:rsid w:val="00736E96"/>
    <w:rsid w:val="00750D2F"/>
    <w:rsid w:val="007A3B6F"/>
    <w:rsid w:val="007A4D33"/>
    <w:rsid w:val="007B46A7"/>
    <w:rsid w:val="007C76C7"/>
    <w:rsid w:val="007D5FA2"/>
    <w:rsid w:val="007F17E9"/>
    <w:rsid w:val="007F6611"/>
    <w:rsid w:val="00881F6B"/>
    <w:rsid w:val="008B470B"/>
    <w:rsid w:val="008C5504"/>
    <w:rsid w:val="008E03A3"/>
    <w:rsid w:val="008E13F9"/>
    <w:rsid w:val="008F54B9"/>
    <w:rsid w:val="009A40BB"/>
    <w:rsid w:val="00A07935"/>
    <w:rsid w:val="00A16E27"/>
    <w:rsid w:val="00A67298"/>
    <w:rsid w:val="00AB4C0E"/>
    <w:rsid w:val="00AC7F25"/>
    <w:rsid w:val="00AE5B1A"/>
    <w:rsid w:val="00AF4A78"/>
    <w:rsid w:val="00B35ACC"/>
    <w:rsid w:val="00B6558F"/>
    <w:rsid w:val="00B73A31"/>
    <w:rsid w:val="00B8711A"/>
    <w:rsid w:val="00B951CF"/>
    <w:rsid w:val="00BC1110"/>
    <w:rsid w:val="00BD0FE2"/>
    <w:rsid w:val="00BE2D99"/>
    <w:rsid w:val="00BF2E10"/>
    <w:rsid w:val="00C524B7"/>
    <w:rsid w:val="00C627FA"/>
    <w:rsid w:val="00C7038A"/>
    <w:rsid w:val="00CB0086"/>
    <w:rsid w:val="00CB0EEB"/>
    <w:rsid w:val="00CE6D77"/>
    <w:rsid w:val="00D169E3"/>
    <w:rsid w:val="00D41DDF"/>
    <w:rsid w:val="00D57801"/>
    <w:rsid w:val="00D6240A"/>
    <w:rsid w:val="00D63695"/>
    <w:rsid w:val="00D816C7"/>
    <w:rsid w:val="00D90FB3"/>
    <w:rsid w:val="00DD0EA0"/>
    <w:rsid w:val="00DD121C"/>
    <w:rsid w:val="00DE480C"/>
    <w:rsid w:val="00E069C1"/>
    <w:rsid w:val="00E130F8"/>
    <w:rsid w:val="00E45EEE"/>
    <w:rsid w:val="00E60F44"/>
    <w:rsid w:val="00EA7DF5"/>
    <w:rsid w:val="00EC16B5"/>
    <w:rsid w:val="00ED5749"/>
    <w:rsid w:val="00F0670E"/>
    <w:rsid w:val="00F1254E"/>
    <w:rsid w:val="00F13EBC"/>
    <w:rsid w:val="00F313AE"/>
    <w:rsid w:val="00F33B54"/>
    <w:rsid w:val="00F6284F"/>
    <w:rsid w:val="00F66325"/>
    <w:rsid w:val="00F6643B"/>
    <w:rsid w:val="00F77BA6"/>
    <w:rsid w:val="00F86FC6"/>
    <w:rsid w:val="00FA0E96"/>
    <w:rsid w:val="00FF5D07"/>
    <w:rsid w:val="00FF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524"/>
    <w:rPr>
      <w:sz w:val="24"/>
      <w:szCs w:val="24"/>
    </w:rPr>
  </w:style>
  <w:style w:type="paragraph" w:styleId="1">
    <w:name w:val="heading 1"/>
    <w:basedOn w:val="a"/>
    <w:next w:val="a"/>
    <w:qFormat/>
    <w:rsid w:val="00553DF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A16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3">
    <w:name w:val="Body Text"/>
    <w:basedOn w:val="a"/>
    <w:rsid w:val="00553DFC"/>
    <w:rPr>
      <w:b/>
      <w:bCs/>
    </w:rPr>
  </w:style>
  <w:style w:type="paragraph" w:styleId="a4">
    <w:name w:val="Balloon Text"/>
    <w:basedOn w:val="a"/>
    <w:semiHidden/>
    <w:rsid w:val="005D632C"/>
    <w:rPr>
      <w:rFonts w:ascii="Tahoma" w:hAnsi="Tahoma" w:cs="Tahoma"/>
      <w:sz w:val="16"/>
      <w:szCs w:val="16"/>
    </w:rPr>
  </w:style>
  <w:style w:type="character" w:styleId="a5">
    <w:name w:val="Hyperlink"/>
    <w:rsid w:val="008C5504"/>
    <w:rPr>
      <w:color w:val="0000FF"/>
      <w:u w:val="single"/>
    </w:rPr>
  </w:style>
  <w:style w:type="paragraph" w:styleId="a6">
    <w:name w:val="header"/>
    <w:basedOn w:val="a"/>
    <w:link w:val="a7"/>
    <w:rsid w:val="004A6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A6988"/>
    <w:rPr>
      <w:sz w:val="24"/>
      <w:szCs w:val="24"/>
    </w:rPr>
  </w:style>
  <w:style w:type="paragraph" w:styleId="a8">
    <w:name w:val="footer"/>
    <w:basedOn w:val="a"/>
    <w:link w:val="a9"/>
    <w:rsid w:val="004A6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A69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F100-AA87-4248-B152-27B8E316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 ДОД ЦЕНТР ПО ИЗУЧЕНИЮ ИНОСТРАННЫХ ЯЗЫКОВ WELCOME</vt:lpstr>
    </vt:vector>
  </TitlesOfParts>
  <Company>home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 ДОД ЦЕНТР ПО ИЗУЧЕНИЮ ИНОСТРАННЫХ ЯЗЫКОВ WELCOME</dc:title>
  <dc:creator>user</dc:creator>
  <cp:lastModifiedBy>trah</cp:lastModifiedBy>
  <cp:revision>4</cp:revision>
  <cp:lastPrinted>2021-05-17T08:19:00Z</cp:lastPrinted>
  <dcterms:created xsi:type="dcterms:W3CDTF">2022-11-16T09:20:00Z</dcterms:created>
  <dcterms:modified xsi:type="dcterms:W3CDTF">2023-03-09T14:33:00Z</dcterms:modified>
</cp:coreProperties>
</file>